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77777777" w:rsidR="00234D5C" w:rsidRPr="002F314E" w:rsidRDefault="00234D5C" w:rsidP="00234D5C">
      <w:pPr>
        <w:spacing w:after="120" w:line="360" w:lineRule="auto"/>
        <w:rPr>
          <w:rFonts w:asciiTheme="majorHAnsi" w:hAnsiTheme="majorHAnsi"/>
          <w:b/>
          <w:sz w:val="20"/>
          <w:szCs w:val="22"/>
        </w:rPr>
      </w:pPr>
      <w:r w:rsidRPr="002F314E">
        <w:rPr>
          <w:rFonts w:asciiTheme="majorHAnsi" w:hAnsiTheme="majorHAnsi"/>
          <w:b/>
          <w:sz w:val="22"/>
        </w:rPr>
        <w:t xml:space="preserve">Módulo </w:t>
      </w:r>
      <w:r w:rsidRPr="002F314E">
        <w:rPr>
          <w:rFonts w:asciiTheme="majorHAnsi" w:hAnsiTheme="majorHAnsi"/>
          <w:b/>
          <w:sz w:val="20"/>
          <w:szCs w:val="22"/>
        </w:rPr>
        <w:t>2:</w:t>
      </w:r>
    </w:p>
    <w:p w14:paraId="779AB5DE" w14:textId="612A6729" w:rsidR="00234D5C" w:rsidRPr="002F314E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  <w:lang w:val="es-ES_tradnl"/>
        </w:rPr>
      </w:pPr>
      <w:r w:rsidRPr="002F314E">
        <w:rPr>
          <w:rFonts w:asciiTheme="majorHAnsi" w:eastAsiaTheme="minorEastAsia" w:hAnsiTheme="majorHAnsi" w:cstheme="minorBidi"/>
          <w:sz w:val="20"/>
          <w:szCs w:val="22"/>
          <w:lang w:val="es-ES_tradnl"/>
        </w:rPr>
        <w:t xml:space="preserve">Este </w:t>
      </w:r>
      <w:r w:rsidRPr="002F314E">
        <w:rPr>
          <w:rFonts w:asciiTheme="majorHAnsi" w:hAnsiTheme="majorHAnsi"/>
          <w:sz w:val="22"/>
          <w:lang w:val="es-ES_tradnl"/>
        </w:rPr>
        <w:t xml:space="preserve">módulo consta de 10 rondas. Al principio del módulo los participantes </w:t>
      </w:r>
      <w:r w:rsidR="00FB21C3" w:rsidRPr="002F314E">
        <w:rPr>
          <w:rFonts w:asciiTheme="majorHAnsi" w:hAnsiTheme="majorHAnsi"/>
          <w:sz w:val="22"/>
          <w:lang w:val="es-ES_tradnl"/>
        </w:rPr>
        <w:t>serán</w:t>
      </w:r>
      <w:r w:rsidRPr="002F314E">
        <w:rPr>
          <w:rFonts w:asciiTheme="majorHAnsi" w:hAnsiTheme="majorHAnsi"/>
          <w:sz w:val="22"/>
          <w:lang w:val="es-ES_tradnl"/>
        </w:rPr>
        <w:t xml:space="preserve"> asignados aleatoriamente a grupos de 4 participantes. En </w:t>
      </w:r>
      <w:r w:rsidR="00FB21C3" w:rsidRPr="002F314E">
        <w:rPr>
          <w:rFonts w:asciiTheme="majorHAnsi" w:hAnsiTheme="majorHAnsi"/>
          <w:sz w:val="22"/>
          <w:lang w:val="es-ES_tradnl"/>
        </w:rPr>
        <w:t>ningún</w:t>
      </w:r>
      <w:r w:rsidRPr="002F314E">
        <w:rPr>
          <w:rFonts w:asciiTheme="majorHAnsi" w:hAnsiTheme="majorHAnsi"/>
          <w:sz w:val="22"/>
          <w:lang w:val="es-ES_tradnl"/>
        </w:rPr>
        <w:t xml:space="preserve"> momento </w:t>
      </w:r>
      <w:r w:rsidR="00FB21C3" w:rsidRPr="002F314E">
        <w:rPr>
          <w:rFonts w:asciiTheme="majorHAnsi" w:hAnsiTheme="majorHAnsi"/>
          <w:sz w:val="22"/>
          <w:lang w:val="es-ES_tradnl"/>
        </w:rPr>
        <w:t>conocerás</w:t>
      </w:r>
      <w:r w:rsidRPr="002F314E">
        <w:rPr>
          <w:rFonts w:asciiTheme="majorHAnsi" w:hAnsiTheme="majorHAnsi"/>
          <w:sz w:val="22"/>
          <w:lang w:val="es-ES_tradnl"/>
        </w:rPr>
        <w:t xml:space="preserve"> la identidad de lo</w:t>
      </w:r>
      <w:r w:rsidR="00FB21C3" w:rsidRPr="002F314E">
        <w:rPr>
          <w:rFonts w:asciiTheme="majorHAnsi" w:hAnsiTheme="majorHAnsi"/>
          <w:sz w:val="22"/>
          <w:lang w:val="es-ES_tradnl"/>
        </w:rPr>
        <w:t>s otros miembros de tu grupo. La</w:t>
      </w:r>
      <w:r w:rsidRPr="002F314E">
        <w:rPr>
          <w:rFonts w:asciiTheme="majorHAnsi" w:hAnsiTheme="majorHAnsi"/>
          <w:sz w:val="22"/>
          <w:lang w:val="es-ES_tradnl"/>
        </w:rPr>
        <w:t xml:space="preserve"> </w:t>
      </w:r>
      <w:r w:rsidR="00FB21C3" w:rsidRPr="002F314E">
        <w:rPr>
          <w:rFonts w:asciiTheme="majorHAnsi" w:hAnsiTheme="majorHAnsi"/>
          <w:sz w:val="22"/>
          <w:lang w:val="es-ES_tradnl"/>
        </w:rPr>
        <w:t>composición</w:t>
      </w:r>
      <w:r w:rsidRPr="002F314E">
        <w:rPr>
          <w:rFonts w:asciiTheme="majorHAnsi" w:hAnsiTheme="majorHAnsi"/>
          <w:sz w:val="22"/>
          <w:lang w:val="es-ES_tradnl"/>
        </w:rPr>
        <w:t xml:space="preserve"> de los grupos </w:t>
      </w:r>
      <w:r w:rsidR="003D6170">
        <w:rPr>
          <w:rFonts w:asciiTheme="majorHAnsi" w:hAnsiTheme="majorHAnsi"/>
          <w:sz w:val="22"/>
          <w:lang w:val="es-ES_tradnl"/>
        </w:rPr>
        <w:t xml:space="preserve">cambiará en cada ronda. </w:t>
      </w:r>
    </w:p>
    <w:p w14:paraId="1F0BEF63" w14:textId="7C7A051A" w:rsidR="00CB499B" w:rsidRPr="002F314E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Cada ronda durará un minuto, y en cada una se te pedirá que resuelvas sumas.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penderán de cu</w:t>
      </w:r>
      <w:r w:rsidR="00DA7AA1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á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ntas de esas sumas seas capaz de resolver correctamente. Recibirás </w:t>
      </w:r>
      <w:r w:rsidR="00E779B5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5</w:t>
      </w:r>
      <w:r w:rsidR="00CB499B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 xml:space="preserve">0 </w:t>
      </w:r>
      <w:proofErr w:type="spellStart"/>
      <w:r w:rsidR="00CB499B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ECUs</w:t>
      </w:r>
      <w:proofErr w:type="spellEnd"/>
      <w:r w:rsidR="00CB499B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por cada respuesta correcta.</w:t>
      </w:r>
    </w:p>
    <w:p w14:paraId="27EB7192" w14:textId="2E7E67FD" w:rsidR="00CB499B" w:rsidRPr="002F314E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Al final de cada ronda, una vez seas informado de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, se te pedirá que declares esta</w:t>
      </w:r>
      <w:r w:rsidR="00AF7E7A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 ganancias. En este módulo el </w:t>
      </w:r>
      <w:r w:rsidR="002F6203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</w:t>
      </w:r>
      <w:r w:rsidR="007A1D05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0</w:t>
      </w:r>
      <w:r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%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la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se </w:t>
      </w:r>
      <w:r w:rsidR="00E959B2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deducirá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.</w:t>
      </w:r>
    </w:p>
    <w:p w14:paraId="0E70C842" w14:textId="0024BD4C" w:rsidR="002C1893" w:rsidRPr="002F314E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En cada ronda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pueden ser comparadas con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con una cierta probabilidad para comprobar que las dos cantidades corresponden. En este módulo esta probabilidad es </w:t>
      </w:r>
      <w:r w:rsidR="002C1893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0%.</w:t>
      </w:r>
    </w:p>
    <w:p w14:paraId="17BF33C4" w14:textId="419F9459" w:rsidR="002C1893" w:rsidRPr="002F314E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i existen discrepancias entre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se reducirá una cantidad extra de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. Es este módulo esta cantidad es del </w:t>
      </w:r>
      <w:r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50%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la diferencia entre la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la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claradas</w:t>
      </w:r>
      <w:r w:rsidR="00DA7AA1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. Además, la d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educción normal del </w:t>
      </w:r>
      <w:r w:rsidR="00E959B2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0</w:t>
      </w:r>
      <w:r w:rsidR="002C1893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%</w:t>
      </w:r>
      <w:r w:rsidR="00C3597F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 xml:space="preserve"> </w:t>
      </w:r>
      <w:r w:rsidR="00C3597F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que</w:t>
      </w:r>
      <w:r w:rsidR="002C1893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e aplicará a la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no a la cantidad declarada.</w:t>
      </w:r>
    </w:p>
    <w:p w14:paraId="2925BDBA" w14:textId="70F1D734" w:rsidR="00F06F25" w:rsidRPr="002F314E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Todas las deducciones aplicadas a los cua</w:t>
      </w:r>
      <w:r w:rsidR="0057577A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tro miembros del grupo se sumará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n y serán distribuidas </w:t>
      </w:r>
      <w:r w:rsidR="00C31AAD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en partes iguales.</w:t>
      </w:r>
    </w:p>
    <w:p w14:paraId="40C41464" w14:textId="75E1C104" w:rsidR="009B2DB2" w:rsidRPr="002F314E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Tus ganancias </w:t>
      </w:r>
      <w:r w:rsidR="00B60AA4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serán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2F314E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Ganancia</w:t>
      </w:r>
      <w:r w:rsidR="009B00CD"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=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Ganancias Preliminares </w:t>
      </w:r>
      <w:r w:rsidR="009B00CD"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–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ducciones de las Ganancias Declaradas</w:t>
      </w:r>
      <w:r w:rsidR="009B00CD"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–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ducciones por discrepancias en la declaración</w:t>
      </w:r>
      <w:r w:rsidR="009B00CD"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+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Parte deducciones del grupo</w:t>
      </w:r>
    </w:p>
    <w:p w14:paraId="09668978" w14:textId="693BF610" w:rsidR="009B00CD" w:rsidRPr="002F314E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2F314E">
        <w:rPr>
          <w:rFonts w:asciiTheme="majorHAnsi" w:hAnsiTheme="majorHAnsi"/>
          <w:sz w:val="22"/>
        </w:rPr>
        <w:t xml:space="preserve">Al final del </w:t>
      </w:r>
      <w:r w:rsidR="00B60AA4" w:rsidRPr="002F314E">
        <w:rPr>
          <w:rFonts w:asciiTheme="majorHAnsi" w:hAnsiTheme="majorHAnsi"/>
          <w:sz w:val="22"/>
        </w:rPr>
        <w:t>módulo</w:t>
      </w:r>
      <w:r w:rsidRPr="002F314E">
        <w:rPr>
          <w:rFonts w:asciiTheme="majorHAnsi" w:hAnsiTheme="majorHAnsi"/>
          <w:sz w:val="22"/>
        </w:rPr>
        <w:t xml:space="preserve"> una ronda se </w:t>
      </w:r>
      <w:r w:rsidR="00B60AA4" w:rsidRPr="002F314E">
        <w:rPr>
          <w:rFonts w:asciiTheme="majorHAnsi" w:hAnsiTheme="majorHAnsi"/>
          <w:sz w:val="22"/>
        </w:rPr>
        <w:t>seleccionará</w:t>
      </w:r>
      <w:r w:rsidRPr="002F314E">
        <w:rPr>
          <w:rFonts w:asciiTheme="majorHAnsi" w:hAnsiTheme="majorHAnsi"/>
          <w:sz w:val="22"/>
        </w:rPr>
        <w:t xml:space="preserve"> de manera aleatoria </w:t>
      </w:r>
      <w:r w:rsidR="009A08B8" w:rsidRPr="002F314E">
        <w:rPr>
          <w:rFonts w:asciiTheme="majorHAnsi" w:hAnsiTheme="majorHAnsi"/>
          <w:sz w:val="22"/>
        </w:rPr>
        <w:t xml:space="preserve">para definir </w:t>
      </w:r>
      <w:r w:rsidRPr="002F314E">
        <w:rPr>
          <w:rFonts w:asciiTheme="majorHAnsi" w:hAnsiTheme="majorHAnsi"/>
          <w:sz w:val="22"/>
        </w:rPr>
        <w:t xml:space="preserve">tus ganancias en este </w:t>
      </w:r>
      <w:r w:rsidR="00B60AA4" w:rsidRPr="002F314E">
        <w:rPr>
          <w:rFonts w:asciiTheme="majorHAnsi" w:hAnsiTheme="majorHAnsi"/>
          <w:sz w:val="22"/>
        </w:rPr>
        <w:t>módulo</w:t>
      </w:r>
      <w:r w:rsidR="009A08B8" w:rsidRPr="002F314E">
        <w:rPr>
          <w:rFonts w:asciiTheme="majorHAnsi" w:hAnsiTheme="majorHAnsi"/>
          <w:sz w:val="22"/>
        </w:rPr>
        <w:t>. Se utilizará una</w:t>
      </w:r>
      <w:r w:rsidR="00B60AA4" w:rsidRPr="002F314E">
        <w:rPr>
          <w:rFonts w:asciiTheme="majorHAnsi" w:hAnsiTheme="majorHAnsi"/>
          <w:sz w:val="22"/>
        </w:rPr>
        <w:t xml:space="preserve"> tasa de cambio</w:t>
      </w:r>
      <w:r w:rsidR="009A08B8" w:rsidRPr="002F314E">
        <w:rPr>
          <w:rFonts w:asciiTheme="majorHAnsi" w:hAnsiTheme="majorHAnsi"/>
          <w:sz w:val="22"/>
        </w:rPr>
        <w:t xml:space="preserve"> de</w:t>
      </w:r>
      <w:r w:rsidR="009B00CD" w:rsidRPr="002F314E">
        <w:rPr>
          <w:rFonts w:asciiTheme="majorHAnsi" w:hAnsiTheme="majorHAnsi"/>
          <w:sz w:val="22"/>
        </w:rPr>
        <w:t xml:space="preserve"> </w:t>
      </w:r>
      <w:r w:rsidR="00EE2BDB" w:rsidRPr="002F314E">
        <w:rPr>
          <w:rFonts w:asciiTheme="majorHAnsi" w:hAnsiTheme="majorHAnsi"/>
          <w:b/>
          <w:sz w:val="22"/>
        </w:rPr>
        <w:t>300ECUs = $500</w:t>
      </w:r>
      <w:r w:rsidR="00DA7AA1" w:rsidRPr="002F314E">
        <w:rPr>
          <w:rFonts w:asciiTheme="majorHAnsi" w:hAnsiTheme="majorHAnsi"/>
          <w:b/>
          <w:sz w:val="22"/>
        </w:rPr>
        <w:t>.-</w:t>
      </w:r>
    </w:p>
    <w:p w14:paraId="15797C03" w14:textId="48EA6B2F" w:rsidR="0031581C" w:rsidRPr="002F314E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2F314E">
        <w:rPr>
          <w:rFonts w:asciiTheme="majorHAnsi" w:hAnsiTheme="majorHAnsi"/>
          <w:sz w:val="22"/>
        </w:rPr>
        <w:t xml:space="preserve">Se te informará de tus ganancias en este </w:t>
      </w:r>
      <w:r w:rsidR="00956FE7" w:rsidRPr="002F314E">
        <w:rPr>
          <w:rFonts w:asciiTheme="majorHAnsi" w:hAnsiTheme="majorHAnsi"/>
          <w:sz w:val="22"/>
        </w:rPr>
        <w:t xml:space="preserve">módulo al final del experimento. </w:t>
      </w:r>
      <w:bookmarkStart w:id="0" w:name="_GoBack"/>
      <w:bookmarkEnd w:id="0"/>
    </w:p>
    <w:sectPr w:rsidR="0031581C" w:rsidRPr="002F314E" w:rsidSect="002F314E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15B93" w14:textId="77777777" w:rsidR="00856F98" w:rsidRDefault="00856F98" w:rsidP="00920FA4">
      <w:r>
        <w:separator/>
      </w:r>
    </w:p>
  </w:endnote>
  <w:endnote w:type="continuationSeparator" w:id="0">
    <w:p w14:paraId="52CAF963" w14:textId="77777777" w:rsidR="00856F98" w:rsidRDefault="00856F98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C7D77" w14:textId="77777777" w:rsidR="00856F98" w:rsidRDefault="00856F98" w:rsidP="00920FA4">
      <w:r>
        <w:separator/>
      </w:r>
    </w:p>
  </w:footnote>
  <w:footnote w:type="continuationSeparator" w:id="0">
    <w:p w14:paraId="58B60AA0" w14:textId="77777777" w:rsidR="00856F98" w:rsidRDefault="00856F98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ES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224FD"/>
    <w:rsid w:val="000477BB"/>
    <w:rsid w:val="000D7B16"/>
    <w:rsid w:val="000E6657"/>
    <w:rsid w:val="00156395"/>
    <w:rsid w:val="00234D5C"/>
    <w:rsid w:val="00242AFF"/>
    <w:rsid w:val="002C1893"/>
    <w:rsid w:val="002F314E"/>
    <w:rsid w:val="002F6203"/>
    <w:rsid w:val="0031581C"/>
    <w:rsid w:val="00347B68"/>
    <w:rsid w:val="003D6170"/>
    <w:rsid w:val="0042279E"/>
    <w:rsid w:val="0054065C"/>
    <w:rsid w:val="0057577A"/>
    <w:rsid w:val="00603D57"/>
    <w:rsid w:val="00645599"/>
    <w:rsid w:val="0077515D"/>
    <w:rsid w:val="00787592"/>
    <w:rsid w:val="007A1D05"/>
    <w:rsid w:val="00804A19"/>
    <w:rsid w:val="00856F98"/>
    <w:rsid w:val="008977BE"/>
    <w:rsid w:val="00920FA4"/>
    <w:rsid w:val="00956FE7"/>
    <w:rsid w:val="009A08B8"/>
    <w:rsid w:val="009B00CD"/>
    <w:rsid w:val="009B2DB2"/>
    <w:rsid w:val="009C63CD"/>
    <w:rsid w:val="00A220E3"/>
    <w:rsid w:val="00A4359A"/>
    <w:rsid w:val="00A60CA9"/>
    <w:rsid w:val="00AC05C4"/>
    <w:rsid w:val="00AF7E7A"/>
    <w:rsid w:val="00B60AA4"/>
    <w:rsid w:val="00BA639A"/>
    <w:rsid w:val="00BB358F"/>
    <w:rsid w:val="00C139D4"/>
    <w:rsid w:val="00C31AAD"/>
    <w:rsid w:val="00C3597F"/>
    <w:rsid w:val="00CB499B"/>
    <w:rsid w:val="00D16804"/>
    <w:rsid w:val="00D87497"/>
    <w:rsid w:val="00DA7AA1"/>
    <w:rsid w:val="00DB79F1"/>
    <w:rsid w:val="00DC1447"/>
    <w:rsid w:val="00E21D2C"/>
    <w:rsid w:val="00E21EED"/>
    <w:rsid w:val="00E7040D"/>
    <w:rsid w:val="00E779B5"/>
    <w:rsid w:val="00E959B2"/>
    <w:rsid w:val="00EE2BDB"/>
    <w:rsid w:val="00F06F25"/>
    <w:rsid w:val="00F52642"/>
    <w:rsid w:val="00FB2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08DD-BD03-4A54-9966-D088C2EB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2</cp:revision>
  <cp:lastPrinted>2016-01-22T13:16:00Z</cp:lastPrinted>
  <dcterms:created xsi:type="dcterms:W3CDTF">2016-11-23T20:01:00Z</dcterms:created>
  <dcterms:modified xsi:type="dcterms:W3CDTF">2016-11-23T20:01:00Z</dcterms:modified>
</cp:coreProperties>
</file>